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375F7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</w:p>
    <w:p w14:paraId="4A316FCD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宣传载体使用审批表</w:t>
      </w:r>
    </w:p>
    <w:bookmarkEnd w:id="0"/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9"/>
        <w:gridCol w:w="995"/>
        <w:gridCol w:w="569"/>
        <w:gridCol w:w="1277"/>
        <w:gridCol w:w="284"/>
        <w:gridCol w:w="710"/>
        <w:gridCol w:w="2273"/>
      </w:tblGrid>
      <w:tr w14:paraId="0A329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912" w:type="pct"/>
            <w:vAlign w:val="center"/>
          </w:tcPr>
          <w:p w14:paraId="659AFB0A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部门</w:t>
            </w:r>
          </w:p>
        </w:tc>
        <w:tc>
          <w:tcPr>
            <w:tcW w:w="4088" w:type="pct"/>
            <w:gridSpan w:val="7"/>
            <w:vAlign w:val="center"/>
          </w:tcPr>
          <w:p w14:paraId="059D9A3C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556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912" w:type="pct"/>
            <w:vAlign w:val="center"/>
          </w:tcPr>
          <w:p w14:paraId="52BD10F7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717" w:type="pct"/>
            <w:vAlign w:val="center"/>
          </w:tcPr>
          <w:p w14:paraId="3A40AE05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" w:type="pct"/>
            <w:vAlign w:val="center"/>
          </w:tcPr>
          <w:p w14:paraId="5E60CAEF">
            <w:pPr>
              <w:ind w:left="-141" w:leftChars="-67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职务</w:t>
            </w:r>
          </w:p>
        </w:tc>
        <w:tc>
          <w:tcPr>
            <w:tcW w:w="1019" w:type="pct"/>
            <w:gridSpan w:val="2"/>
            <w:vAlign w:val="center"/>
          </w:tcPr>
          <w:p w14:paraId="425619DA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" w:type="pct"/>
            <w:gridSpan w:val="2"/>
            <w:vAlign w:val="center"/>
          </w:tcPr>
          <w:p w14:paraId="7C2A90AA">
            <w:pPr>
              <w:ind w:left="-141" w:leftChars="-67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电话</w:t>
            </w:r>
          </w:p>
        </w:tc>
        <w:tc>
          <w:tcPr>
            <w:tcW w:w="1254" w:type="pct"/>
            <w:vAlign w:val="center"/>
          </w:tcPr>
          <w:p w14:paraId="07FCCD1C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66D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912" w:type="pct"/>
            <w:vAlign w:val="center"/>
          </w:tcPr>
          <w:p w14:paraId="5083FC4D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4088" w:type="pct"/>
            <w:gridSpan w:val="7"/>
            <w:vAlign w:val="center"/>
          </w:tcPr>
          <w:p w14:paraId="7272EFCF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339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912" w:type="pct"/>
            <w:vAlign w:val="center"/>
          </w:tcPr>
          <w:p w14:paraId="094F6757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4088" w:type="pct"/>
            <w:gridSpan w:val="7"/>
            <w:vAlign w:val="center"/>
          </w:tcPr>
          <w:p w14:paraId="463C2A67">
            <w:pPr>
              <w:ind w:left="-141" w:leftChars="-67" w:firstLine="1080" w:firstLineChars="45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年    月    日至     年    月    日</w:t>
            </w:r>
          </w:p>
        </w:tc>
      </w:tr>
      <w:tr w14:paraId="7E2B8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912" w:type="pct"/>
            <w:vAlign w:val="center"/>
          </w:tcPr>
          <w:p w14:paraId="0FD958FA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宣传载体</w:t>
            </w:r>
          </w:p>
        </w:tc>
        <w:tc>
          <w:tcPr>
            <w:tcW w:w="4088" w:type="pct"/>
            <w:gridSpan w:val="7"/>
            <w:vAlign w:val="center"/>
          </w:tcPr>
          <w:p w14:paraId="2037224C">
            <w:pPr>
              <w:ind w:left="-141" w:leftChars="-67" w:firstLine="420" w:firstLineChars="2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 条幅标语    □ 展板海报    □  桁架喷绘    □  其他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</w:tc>
      </w:tr>
      <w:tr w14:paraId="01DB7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912" w:type="pct"/>
            <w:vAlign w:val="center"/>
          </w:tcPr>
          <w:p w14:paraId="6824968B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580" w:type="pct"/>
            <w:gridSpan w:val="3"/>
            <w:vAlign w:val="center"/>
          </w:tcPr>
          <w:p w14:paraId="5EB04728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条/块）</w:t>
            </w:r>
          </w:p>
        </w:tc>
        <w:tc>
          <w:tcPr>
            <w:tcW w:w="862" w:type="pct"/>
            <w:gridSpan w:val="2"/>
            <w:vAlign w:val="center"/>
          </w:tcPr>
          <w:p w14:paraId="2BA6C29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1646" w:type="pct"/>
            <w:gridSpan w:val="2"/>
            <w:vAlign w:val="center"/>
          </w:tcPr>
          <w:p w14:paraId="3784EF41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长*宽）</w:t>
            </w:r>
          </w:p>
        </w:tc>
      </w:tr>
      <w:tr w14:paraId="3EC00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7" w:hRule="exact"/>
        </w:trPr>
        <w:tc>
          <w:tcPr>
            <w:tcW w:w="912" w:type="pct"/>
            <w:vAlign w:val="center"/>
          </w:tcPr>
          <w:p w14:paraId="77DB3C95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  <w:p w14:paraId="5AAC4902">
            <w:pPr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样稿另附）</w:t>
            </w:r>
          </w:p>
        </w:tc>
        <w:tc>
          <w:tcPr>
            <w:tcW w:w="4088" w:type="pct"/>
            <w:gridSpan w:val="7"/>
          </w:tcPr>
          <w:p w14:paraId="1E79B922">
            <w:pPr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C58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9" w:hRule="atLeast"/>
        </w:trPr>
        <w:tc>
          <w:tcPr>
            <w:tcW w:w="912" w:type="pct"/>
            <w:vAlign w:val="center"/>
          </w:tcPr>
          <w:p w14:paraId="6870A53A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部门</w:t>
            </w:r>
          </w:p>
          <w:p w14:paraId="447F8E91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088" w:type="pct"/>
            <w:gridSpan w:val="7"/>
            <w:vAlign w:val="center"/>
          </w:tcPr>
          <w:p w14:paraId="6C8D2B1D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EBBDA96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7BDB1CB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部门公章：</w:t>
            </w:r>
          </w:p>
          <w:p w14:paraId="135A719F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年    月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462A8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</w:trPr>
        <w:tc>
          <w:tcPr>
            <w:tcW w:w="912" w:type="pct"/>
            <w:vAlign w:val="center"/>
          </w:tcPr>
          <w:p w14:paraId="290E62C2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部门</w:t>
            </w:r>
          </w:p>
          <w:p w14:paraId="27EF6F5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088" w:type="pct"/>
            <w:gridSpan w:val="7"/>
            <w:vAlign w:val="center"/>
          </w:tcPr>
          <w:p w14:paraId="278E2ACD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40CD30A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B08F4EF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部门公章：</w:t>
            </w:r>
          </w:p>
          <w:p w14:paraId="31A9478C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年 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月   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56CEB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912" w:type="pct"/>
            <w:tcBorders>
              <w:bottom w:val="single" w:color="auto" w:sz="4" w:space="0"/>
            </w:tcBorders>
            <w:vAlign w:val="center"/>
          </w:tcPr>
          <w:p w14:paraId="698B86BC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委宣传部</w:t>
            </w:r>
          </w:p>
          <w:p w14:paraId="28BCD1A9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088" w:type="pct"/>
            <w:gridSpan w:val="7"/>
            <w:tcBorders>
              <w:bottom w:val="single" w:color="auto" w:sz="4" w:space="0"/>
            </w:tcBorders>
            <w:vAlign w:val="center"/>
          </w:tcPr>
          <w:p w14:paraId="6EC4016E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077CC46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EE48840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部门公章：</w:t>
            </w:r>
          </w:p>
          <w:p w14:paraId="604BCB9A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年    月 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1、2号学生公寓前围栏悬挂条幅尺寸为10*0.8米或6*0.6米（视内容自定）；2.申请部门意见须为部门负责人审批并签字，涉及宗教、民族、外事等内容还须报党委统战部、国际合作与交流处等相关部门审核；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此表一式两份，申请部门、党委宣传部各留存一份，涉及相关部门意见的一式三份，由相关部门留存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8ED282B"/>
    <w:rsid w:val="196B4F41"/>
    <w:rsid w:val="2F9E45AB"/>
    <w:rsid w:val="30530237"/>
    <w:rsid w:val="35AA5098"/>
    <w:rsid w:val="36183237"/>
    <w:rsid w:val="3CFC7D28"/>
    <w:rsid w:val="3F0E1CA8"/>
    <w:rsid w:val="42183BA5"/>
    <w:rsid w:val="475D2311"/>
    <w:rsid w:val="4B294368"/>
    <w:rsid w:val="515000C4"/>
    <w:rsid w:val="51E95A1C"/>
    <w:rsid w:val="53B103E4"/>
    <w:rsid w:val="680E043D"/>
    <w:rsid w:val="68180808"/>
    <w:rsid w:val="689F43AD"/>
    <w:rsid w:val="69C267C7"/>
    <w:rsid w:val="7BB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qFormat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日期 字符"/>
    <w:link w:val="4"/>
    <w:qFormat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qFormat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qFormat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qFormat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001</Words>
  <Characters>2066</Characters>
  <Lines>37</Lines>
  <Paragraphs>10</Paragraphs>
  <TotalTime>1</TotalTime>
  <ScaleCrop>false</ScaleCrop>
  <LinksUpToDate>false</LinksUpToDate>
  <CharactersWithSpaces>36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1:04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D61B2C7052A8493CAE6DB242FA0C062B_13</vt:lpwstr>
  </property>
</Properties>
</file>